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LDER ROBERTO SANABRIA MEDI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58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8 12 50-58  BR EL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tas de trabajo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5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75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7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SET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